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6BB">
        <w:rPr>
          <w:rFonts w:ascii="Times New Roman" w:hAnsi="Times New Roman" w:cs="Times New Roman"/>
          <w:b/>
          <w:bCs/>
          <w:sz w:val="28"/>
          <w:szCs w:val="28"/>
        </w:rPr>
        <w:t>июл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0F06BB" w:rsidRPr="00C71991" w:rsidTr="004F3D31">
        <w:trPr>
          <w:trHeight w:val="1125"/>
        </w:trPr>
        <w:tc>
          <w:tcPr>
            <w:tcW w:w="710" w:type="dxa"/>
          </w:tcPr>
          <w:p w:rsidR="000F06BB" w:rsidRDefault="000F06B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0F06BB" w:rsidRPr="00C71991" w:rsidRDefault="000F06B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0F06BB" w:rsidRPr="00C71991" w:rsidRDefault="000F06B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39-П от 01.07.2021года</w:t>
            </w:r>
          </w:p>
        </w:tc>
        <w:tc>
          <w:tcPr>
            <w:tcW w:w="4275" w:type="dxa"/>
          </w:tcPr>
          <w:p w:rsidR="000F06BB" w:rsidRDefault="000F06BB" w:rsidP="00397A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в Постановление №86 – П от 18.12.2013 года «Об утверждении схемы теплоснабжения МО Пинчугский сельсовет</w:t>
            </w:r>
          </w:p>
        </w:tc>
        <w:tc>
          <w:tcPr>
            <w:tcW w:w="3417" w:type="dxa"/>
          </w:tcPr>
          <w:p w:rsidR="000F06BB" w:rsidRPr="00C71991" w:rsidRDefault="000F06BB" w:rsidP="00983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 xml:space="preserve">7 от01.0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</w:tc>
        <w:tc>
          <w:tcPr>
            <w:tcW w:w="1417" w:type="dxa"/>
          </w:tcPr>
          <w:p w:rsidR="000F06BB" w:rsidRPr="00C71991" w:rsidRDefault="000F06B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06BB" w:rsidRPr="00C71991" w:rsidRDefault="00391FCB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8B" w:rsidRDefault="00607D8B" w:rsidP="009972AE">
      <w:pPr>
        <w:spacing w:after="0" w:line="240" w:lineRule="auto"/>
      </w:pPr>
      <w:r>
        <w:separator/>
      </w:r>
    </w:p>
  </w:endnote>
  <w:endnote w:type="continuationSeparator" w:id="1">
    <w:p w:rsidR="00607D8B" w:rsidRDefault="00607D8B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8B" w:rsidRDefault="00607D8B" w:rsidP="009972AE">
      <w:pPr>
        <w:spacing w:after="0" w:line="240" w:lineRule="auto"/>
      </w:pPr>
      <w:r>
        <w:separator/>
      </w:r>
    </w:p>
  </w:footnote>
  <w:footnote w:type="continuationSeparator" w:id="1">
    <w:p w:rsidR="00607D8B" w:rsidRDefault="00607D8B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6BB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490E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1FCB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1BB6"/>
    <w:rsid w:val="004927E9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253A"/>
    <w:rsid w:val="005F649B"/>
    <w:rsid w:val="006046E5"/>
    <w:rsid w:val="00605692"/>
    <w:rsid w:val="00606C7F"/>
    <w:rsid w:val="006073F1"/>
    <w:rsid w:val="00607D8B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44393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3353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2CE0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657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545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135C"/>
    <w:rsid w:val="00EB32DA"/>
    <w:rsid w:val="00EB4D6C"/>
    <w:rsid w:val="00EB62D6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6</cp:revision>
  <cp:lastPrinted>2021-04-06T04:15:00Z</cp:lastPrinted>
  <dcterms:created xsi:type="dcterms:W3CDTF">2021-05-19T04:41:00Z</dcterms:created>
  <dcterms:modified xsi:type="dcterms:W3CDTF">2021-08-17T07:16:00Z</dcterms:modified>
</cp:coreProperties>
</file>